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public int numberVisitors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Classes are .java extension. Public classes are not required. You can put multiple classes in one file, at most one of those classes is allowed to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The main()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public static void main(String[] args)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It’s a good practice to use the a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r w:rsidRPr="00B114BC">
        <w:rPr>
          <w:rFonts w:asciiTheme="majorHAnsi" w:hAnsiTheme="majorHAnsi" w:cstheme="majorHAnsi"/>
          <w:b/>
        </w:rPr>
        <w:t>Args</w:t>
      </w:r>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java.lang.String type. </w:t>
      </w:r>
      <w:r w:rsidR="005D43F1">
        <w:rPr>
          <w:rFonts w:asciiTheme="majorHAnsi" w:hAnsiTheme="majorHAnsi" w:cstheme="majorHAnsi"/>
        </w:rPr>
        <w:t>These are acceptable as well for main: String args[] or String… args.</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r w:rsidRPr="005B3EEB">
        <w:rPr>
          <w:rFonts w:ascii="Consolas" w:hAnsi="Consolas" w:cs="Consolas"/>
          <w:i/>
          <w:sz w:val="22"/>
          <w:szCs w:val="22"/>
        </w:rPr>
        <w:t>javac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Java only looks at classnames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A classname has priority over wildcard when importing multiple packages and classes.</w:t>
      </w:r>
    </w:p>
    <w:p w14:paraId="6C32214C" w14:textId="28C9EE5F" w:rsidR="00B07463" w:rsidRDefault="00B07463" w:rsidP="005C15F4">
      <w:pPr>
        <w:jc w:val="both"/>
        <w:rPr>
          <w:rFonts w:asciiTheme="majorHAnsi" w:hAnsiTheme="majorHAnsi" w:cstheme="majorHAnsi"/>
        </w:rPr>
      </w:pPr>
      <w:r>
        <w:rPr>
          <w:rFonts w:asciiTheme="majorHAnsi" w:hAnsiTheme="majorHAnsi" w:cstheme="majorHAnsi"/>
        </w:rPr>
        <w:t>Java.lang is automatically imported.</w:t>
      </w:r>
    </w:p>
    <w:p w14:paraId="65CA7366" w14:textId="1AF90ECD" w:rsidR="00B07463" w:rsidRDefault="00B07463" w:rsidP="005C15F4">
      <w:pPr>
        <w:jc w:val="both"/>
        <w:rPr>
          <w:rFonts w:asciiTheme="majorHAnsi" w:hAnsiTheme="majorHAnsi" w:cstheme="majorHAnsi"/>
        </w:rPr>
      </w:pPr>
      <w:r>
        <w:rPr>
          <w:rFonts w:asciiTheme="majorHAnsi" w:hAnsiTheme="majorHAnsi" w:cstheme="majorHAnsi"/>
        </w:rPr>
        <w:t>Java.nio.fil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mport java.util.Date;</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Date date;</w:t>
      </w:r>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r>
        <w:rPr>
          <w:rFonts w:ascii="Consolas" w:hAnsi="Consolas" w:cs="Consolas"/>
          <w:i/>
          <w:sz w:val="22"/>
        </w:rPr>
        <w:t>j</w:t>
      </w:r>
      <w:r w:rsidRPr="00813506">
        <w:rPr>
          <w:rFonts w:ascii="Consolas" w:hAnsi="Consolas" w:cs="Consolas"/>
          <w:i/>
          <w:sz w:val="22"/>
        </w:rPr>
        <w:t>ava.sql.Date sqlDate;</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r>
        <w:rPr>
          <w:rFonts w:ascii="Consolas" w:hAnsi="Consolas" w:cs="Consolas"/>
          <w:i/>
          <w:sz w:val="22"/>
        </w:rPr>
        <w:t>j</w:t>
      </w:r>
      <w:r w:rsidRPr="00813506">
        <w:rPr>
          <w:rFonts w:ascii="Consolas" w:hAnsi="Consolas" w:cs="Consolas"/>
          <w:i/>
          <w:sz w:val="22"/>
        </w:rPr>
        <w:t>ava.util.Dat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r>
        <w:rPr>
          <w:rFonts w:ascii="Consolas" w:hAnsi="Consolas" w:cs="Consolas"/>
          <w:i/>
          <w:sz w:val="22"/>
        </w:rPr>
        <w:t>j</w:t>
      </w:r>
      <w:r w:rsidRPr="00813506">
        <w:rPr>
          <w:rFonts w:ascii="Consolas" w:hAnsi="Consolas" w:cs="Consolas"/>
          <w:i/>
          <w:sz w:val="22"/>
        </w:rPr>
        <w:t>ava.sql.Date sqlDate;</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Importing both classes using the classnames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To create an instance of a class, the keyword ‘new’ is used. E.g.: Random r = new Random();</w:t>
      </w:r>
    </w:p>
    <w:p w14:paraId="410AF238" w14:textId="39755A8C" w:rsidR="0078205D" w:rsidRDefault="0078205D" w:rsidP="005C15F4">
      <w:pPr>
        <w:jc w:val="both"/>
        <w:rPr>
          <w:rFonts w:asciiTheme="majorHAnsi" w:hAnsiTheme="majorHAnsi" w:cstheme="majorHAnsi"/>
        </w:rPr>
      </w:pPr>
      <w:r>
        <w:rPr>
          <w:rFonts w:asciiTheme="majorHAnsi" w:hAnsiTheme="majorHAnsi" w:cstheme="majorHAnsi"/>
        </w:rPr>
        <w:t>Random()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r w:rsidRPr="00444002">
        <w:rPr>
          <w:rFonts w:ascii="Consolas" w:hAnsi="Consolas" w:cs="Consolas"/>
          <w:i/>
          <w:sz w:val="22"/>
        </w:rPr>
        <w:t>{ System.out.println(“</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r w:rsidRPr="0082578A">
              <w:rPr>
                <w:rFonts w:asciiTheme="majorHAnsi" w:hAnsiTheme="majorHAnsi" w:cstheme="majorHAnsi"/>
                <w:b w:val="0"/>
                <w:sz w:val="22"/>
                <w:szCs w:val="22"/>
              </w:rPr>
              <w:t>boolean</w:t>
            </w:r>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r w:rsidR="00910E3F" w:rsidRPr="00910E3F">
        <w:rPr>
          <w:rFonts w:ascii="Consolas" w:hAnsi="Consolas" w:cs="Consolas"/>
          <w:sz w:val="22"/>
        </w:rPr>
        <w:t>System.out.println(Integer.MAX_VALUE);</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ong max = 3123456789L;</w:t>
      </w:r>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 xml:space="preserve">double a = _1000_._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0;</w:t>
      </w:r>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These types refer to an object (instance of a class). They hold the address where the object is located in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keyword. These are not required to initialize them,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oolean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fields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r>
        <w:rPr>
          <w:rFonts w:asciiTheme="majorHAnsi" w:hAnsiTheme="majorHAnsi" w:cstheme="majorHAnsi"/>
        </w:rPr>
        <w:t xml:space="preserve">System.gc();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r w:rsidRPr="003A27B1">
        <w:rPr>
          <w:rFonts w:asciiTheme="majorHAnsi" w:hAnsiTheme="majorHAnsi" w:cstheme="majorHAnsi"/>
          <w:i/>
        </w:rPr>
        <w:t>Finalize()</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finilaize()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a special symbol that can be applied to a set of variables, values or literals – referred as operands – and that returns a result. Operators can b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Addition / Substraction</w:t>
            </w:r>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boolean expression ?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multiplication (*), division (/) and modulus (%). They include ++ and -– unary operators. *, /, % have a higher precedence than + and -. They can be applied to all primitives type except for boolean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4; float y = 13; double z = 30;</w:t>
      </w:r>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r>
        <w:rPr>
          <w:rFonts w:asciiTheme="majorHAnsi" w:hAnsiTheme="majorHAnsi" w:cstheme="majorHAnsi"/>
        </w:rPr>
        <w:t xml:space="preserve">: !,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Cannot be applied to a numeric variables.</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nt x = 1.0;</w:t>
      </w:r>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hort y = 1921222;</w:t>
      </w:r>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nt z = 9f;</w:t>
      </w:r>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ong t = 192301398193810323;</w:t>
      </w:r>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r w:rsidR="00DD7DB0" w:rsidRPr="00DD7DB0">
        <w:rPr>
          <w:rFonts w:asciiTheme="majorHAnsi" w:hAnsiTheme="majorHAnsi" w:cstheme="majorHAnsi"/>
          <w:i/>
          <w:iCs/>
        </w:rPr>
        <w:t>1.0;</w:t>
      </w:r>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r w:rsidR="00DD7DB0" w:rsidRPr="00DD7DB0">
        <w:rPr>
          <w:rFonts w:asciiTheme="majorHAnsi" w:hAnsiTheme="majorHAnsi" w:cstheme="majorHAnsi"/>
          <w:i/>
          <w:iCs/>
        </w:rPr>
        <w:t>9f;</w:t>
      </w:r>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ong t = 192301398193810323</w:t>
      </w:r>
      <w:r w:rsidR="00DD7DB0">
        <w:rPr>
          <w:rFonts w:asciiTheme="majorHAnsi" w:hAnsiTheme="majorHAnsi" w:cstheme="majorHAnsi"/>
          <w:i/>
          <w:iCs/>
        </w:rPr>
        <w:t>L</w:t>
      </w:r>
      <w:r w:rsidR="00DD7DB0" w:rsidRPr="00DD7DB0">
        <w:rPr>
          <w:rFonts w:asciiTheme="majorHAnsi" w:hAnsiTheme="majorHAnsi" w:cstheme="majorHAnsi"/>
          <w:i/>
          <w:iCs/>
        </w:rPr>
        <w:t>;</w:t>
      </w:r>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Example of underflow: System.out.println(214</w:t>
      </w:r>
      <w:r w:rsidR="003E53D6">
        <w:rPr>
          <w:rFonts w:asciiTheme="majorHAnsi" w:hAnsiTheme="majorHAnsi" w:cstheme="majorHAnsi"/>
          <w:i/>
          <w:iCs/>
        </w:rPr>
        <w:t>7483647+1);  //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hort x = 10; short y = 3;</w:t>
      </w:r>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nt x = 2, z = 3;</w:t>
      </w:r>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x = 10; int y = 5;</w:t>
      </w:r>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y *= x;</w:t>
      </w:r>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x = 5;</w:t>
      </w:r>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
    <w:p w14:paraId="7B468C69" w14:textId="286D069C"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System.out.println(x);</w:t>
      </w:r>
    </w:p>
    <w:p w14:paraId="79A351BB" w14:textId="7F3E06A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System.out.println(y);</w:t>
      </w:r>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r>
        <w:rPr>
          <w:rFonts w:asciiTheme="majorHAnsi" w:hAnsiTheme="majorHAnsi" w:cstheme="majorHAnsi"/>
        </w:rPr>
        <w:t>E.g:</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int x = 10, y = 20, z = 10;</w:t>
      </w:r>
    </w:p>
    <w:p w14:paraId="7FB870A3" w14:textId="2E0B54BF"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System.out.println(x &lt; y); // true</w:t>
      </w:r>
    </w:p>
    <w:p w14:paraId="03BEE7E0" w14:textId="0F6E1B7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System.out.println(x &lt;= y); // true</w:t>
      </w:r>
    </w:p>
    <w:p w14:paraId="7840F6E3" w14:textId="7A83CA0E"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System.out.println(x &gt;= z); // true</w:t>
      </w:r>
    </w:p>
    <w:p w14:paraId="54B67F5D" w14:textId="4B3D2ED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System.out.println(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r w:rsidRPr="0069734E">
        <w:rPr>
          <w:rFonts w:asciiTheme="majorHAnsi" w:hAnsiTheme="majorHAnsi" w:cstheme="majorHAnsi"/>
          <w:i/>
          <w:iCs/>
        </w:rPr>
        <w:t>boolean x = true || (y &lt; 4);</w:t>
      </w:r>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If(x != null %% x.getValue()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Equals ( ==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numeric primitives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boolean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 ;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We only want to execute a block of code under certain circumstances. This statement allows the code to execute if the boolean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if ( booleanExpression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if ( booleanExpression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r w:rsidRPr="00920B0A">
        <w:rPr>
          <w:rFonts w:ascii="Consolas" w:hAnsi="Consolas" w:cstheme="majorHAnsi"/>
          <w:i/>
          <w:iCs/>
        </w:rPr>
        <w:t>booleanExpression ?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The first one must be a boolean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Supported data types: byte and Byte (wrapper class), short and Short (w. class), char and Character (w. class), int and Integer (w. class), String and enum values. Does not support boolean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variableToTes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case1;</w:t>
      </w:r>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break;</w:t>
      </w:r>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case2;</w:t>
      </w:r>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break;</w:t>
      </w:r>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default;</w:t>
      </w:r>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The values in each case statement must be compile-time contact values of the same data type as the switch value. This means only literals, enum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booleanExpression) { //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The body will execute as long as the boolean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Do-while loop is guaranteed that the body will execute at least once, since the boolean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 // </w:t>
      </w:r>
      <w:r w:rsidR="001800CB">
        <w:rPr>
          <w:rFonts w:ascii="Consolas" w:hAnsi="Consolas" w:cstheme="majorHAnsi"/>
          <w:i/>
          <w:iCs/>
        </w:rPr>
        <w:t>B</w:t>
      </w:r>
      <w:r w:rsidRPr="003D64E3">
        <w:rPr>
          <w:rFonts w:ascii="Consolas" w:hAnsi="Consolas" w:cstheme="majorHAnsi"/>
          <w:i/>
          <w:iCs/>
        </w:rPr>
        <w:t>ody } while(booleanExpression);</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This contains an initialization block, a boolean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r w:rsidRPr="001800CB">
        <w:rPr>
          <w:rFonts w:ascii="Consolas" w:hAnsi="Consolas" w:cstheme="majorHAnsi"/>
          <w:i/>
          <w:iCs/>
        </w:rPr>
        <w:t>for(initialization; booleanExpression; updateStatemen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The boolean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 ( ; ; ) { System.out.println(“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Adding multiple terms to the for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int x = 0;</w:t>
      </w:r>
    </w:p>
    <w:p w14:paraId="0E182B6F" w14:textId="3456604E"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y + " "); }</w:t>
      </w:r>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int x = 0;</w:t>
      </w:r>
    </w:p>
    <w:p w14:paraId="003EBB0B" w14:textId="3B0D1A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x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 (long y = 0, int x = 4; x &lt; 5 &amp;&amp; y &lt; 10; x++, y++) { //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x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y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645E6B46" w14:textId="4890063E"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r w:rsidRPr="003E584D">
        <w:rPr>
          <w:rFonts w:ascii="Consolas" w:hAnsi="Consolas" w:cstheme="majorHAnsi"/>
          <w:i/>
          <w:iCs/>
        </w:rPr>
        <w:t>for(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The right-hand side of the loop must be a built-in java array or an object whose class implements java.lang.Iterable,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r w:rsidR="00715943" w:rsidRPr="005E1302">
        <w:rPr>
          <w:rFonts w:ascii="Consolas" w:hAnsi="Consolas" w:cstheme="majorHAnsi"/>
          <w:i/>
          <w:iCs/>
          <w:sz w:val="22"/>
          <w:szCs w:val="22"/>
        </w:rPr>
        <w:t>for(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r w:rsidR="00715943" w:rsidRPr="005E1302">
        <w:rPr>
          <w:rFonts w:ascii="Consolas" w:hAnsi="Consolas" w:cstheme="majorHAnsi"/>
          <w:i/>
          <w:iCs/>
          <w:sz w:val="22"/>
          <w:szCs w:val="22"/>
        </w:rPr>
        <w:t>for(initialization; booleanExpression; updateStatemen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booleanExpression)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do { // Body } while(booleanExpression);</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Body }</w:t>
      </w:r>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r w:rsidRPr="00616623">
        <w:rPr>
          <w:rFonts w:ascii="Consolas" w:hAnsi="Consolas" w:cstheme="majorHAnsi"/>
          <w:i/>
          <w:iCs/>
        </w:rPr>
        <w:t>optionalLabel : while (booleanExpression)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break optionalLabel;</w:t>
      </w:r>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optionalLabel : while (booleanExpression)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optionalLabel;</w:t>
      </w:r>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The continue statement transfers the control to the boolean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length()</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charAt()</w:t>
      </w:r>
    </w:p>
    <w:p w14:paraId="29AD59F1" w14:textId="0E6FE577" w:rsidR="00A5329C" w:rsidRDefault="00CA1387" w:rsidP="005C15F4">
      <w:pPr>
        <w:pStyle w:val="ListParagraph"/>
        <w:jc w:val="both"/>
        <w:rPr>
          <w:rFonts w:asciiTheme="majorHAnsi" w:hAnsiTheme="majorHAnsi" w:cstheme="majorHAnsi"/>
        </w:rPr>
      </w:pPr>
      <w:r>
        <w:rPr>
          <w:rFonts w:asciiTheme="majorHAnsi" w:hAnsiTheme="majorHAnsi" w:cstheme="majorHAnsi"/>
        </w:rPr>
        <w:t>L</w:t>
      </w:r>
      <w:r w:rsidR="001602B5">
        <w:rPr>
          <w:rFonts w:asciiTheme="majorHAnsi" w:hAnsiTheme="majorHAnsi" w:cstheme="majorHAnsi"/>
        </w:rPr>
        <w:t>ets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r w:rsidRPr="001602B5">
        <w:rPr>
          <w:rFonts w:ascii="Consolas" w:hAnsi="Consolas" w:cstheme="majorHAnsi"/>
          <w:i/>
          <w:iCs/>
        </w:rPr>
        <w:t>variable.charA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indexOf()</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int indexOf(int ch)</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int indexOf(int ch, int fromIndex)</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int indexOf(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int indexOf(String str, int fromIndex)</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substring()</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String substring(int beginIndex)</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String substring(int beginIndex, int endIndex)</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toLowerCase() and toUpperCase()</w:t>
      </w:r>
    </w:p>
    <w:p w14:paraId="4DFF1081" w14:textId="47E9D883" w:rsidR="0066724D" w:rsidRDefault="00211378" w:rsidP="005C15F4">
      <w:pPr>
        <w:pStyle w:val="ListParagraph"/>
        <w:jc w:val="both"/>
        <w:rPr>
          <w:rFonts w:asciiTheme="majorHAnsi" w:hAnsiTheme="majorHAnsi" w:cstheme="majorHAnsi"/>
        </w:rPr>
      </w:pPr>
      <w:r>
        <w:rPr>
          <w:rFonts w:asciiTheme="majorHAnsi" w:hAnsiTheme="majorHAnsi" w:cstheme="majorHAnsi"/>
        </w:rPr>
        <w:t>Converts  your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r w:rsidRPr="00211378">
        <w:rPr>
          <w:rFonts w:ascii="Consolas" w:hAnsi="Consolas" w:cstheme="majorHAnsi"/>
          <w:i/>
          <w:iCs/>
        </w:rPr>
        <w:t>string.toLowerCase();</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t>string.toUpperCase();</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equals() and equalsIgnoreCase()</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Checks whether two String objects contain exactly the sam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r w:rsidRPr="00E91133">
        <w:rPr>
          <w:rFonts w:ascii="Consolas" w:hAnsi="Consolas" w:cstheme="majorHAnsi"/>
          <w:i/>
          <w:iCs/>
        </w:rPr>
        <w:t>boolean equals(Object obj)</w:t>
      </w:r>
    </w:p>
    <w:p w14:paraId="3660F84B" w14:textId="69E6C2F2" w:rsidR="00E91133" w:rsidRDefault="00E91133" w:rsidP="005C15F4">
      <w:pPr>
        <w:pStyle w:val="ListParagraph"/>
        <w:jc w:val="both"/>
        <w:rPr>
          <w:rFonts w:ascii="Consolas" w:hAnsi="Consolas" w:cstheme="majorHAnsi"/>
          <w:i/>
          <w:iCs/>
        </w:rPr>
      </w:pPr>
      <w:r w:rsidRPr="00E91133">
        <w:rPr>
          <w:rFonts w:ascii="Consolas" w:hAnsi="Consolas" w:cstheme="majorHAnsi"/>
          <w:i/>
          <w:iCs/>
        </w:rPr>
        <w:t>boolean equalsIgnoreCase(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startsWith() and endsWith()</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r w:rsidRPr="00E91133">
        <w:rPr>
          <w:rFonts w:ascii="Consolas" w:hAnsi="Consolas" w:cstheme="majorHAnsi"/>
          <w:i/>
          <w:iCs/>
        </w:rPr>
        <w:t xml:space="preserve">boolean </w:t>
      </w:r>
      <w:r>
        <w:rPr>
          <w:rFonts w:ascii="Consolas" w:hAnsi="Consolas" w:cstheme="majorHAnsi"/>
          <w:i/>
          <w:iCs/>
        </w:rPr>
        <w:t>startsWith</w:t>
      </w:r>
      <w:r w:rsidRPr="00E91133">
        <w:rPr>
          <w:rFonts w:ascii="Consolas" w:hAnsi="Consolas" w:cstheme="majorHAnsi"/>
          <w:i/>
          <w:iCs/>
        </w:rPr>
        <w:t>(</w:t>
      </w:r>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r w:rsidRPr="00E91133">
        <w:rPr>
          <w:rFonts w:ascii="Consolas" w:hAnsi="Consolas" w:cstheme="majorHAnsi"/>
          <w:i/>
          <w:iCs/>
        </w:rPr>
        <w:t xml:space="preserve">boolean </w:t>
      </w:r>
      <w:r>
        <w:rPr>
          <w:rFonts w:ascii="Consolas" w:hAnsi="Consolas" w:cstheme="majorHAnsi"/>
          <w:i/>
          <w:iCs/>
        </w:rPr>
        <w:t>endsWith</w:t>
      </w:r>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contains()</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r w:rsidRPr="00E91133">
        <w:rPr>
          <w:rFonts w:ascii="Consolas" w:hAnsi="Consolas" w:cstheme="majorHAnsi"/>
          <w:i/>
          <w:iCs/>
        </w:rPr>
        <w:t xml:space="preserve">boolean </w:t>
      </w:r>
      <w:r>
        <w:rPr>
          <w:rFonts w:ascii="Consolas" w:hAnsi="Consolas" w:cstheme="majorHAnsi"/>
          <w:i/>
          <w:iCs/>
        </w:rPr>
        <w:t>contains</w:t>
      </w:r>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replace()</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r w:rsidRPr="00E91133">
        <w:rPr>
          <w:rFonts w:ascii="Consolas" w:hAnsi="Consolas" w:cstheme="majorHAnsi"/>
          <w:i/>
          <w:iCs/>
        </w:rPr>
        <w:t xml:space="preserve">boolean </w:t>
      </w:r>
      <w:r>
        <w:rPr>
          <w:rFonts w:ascii="Consolas" w:hAnsi="Consolas" w:cstheme="majorHAnsi"/>
          <w:i/>
          <w:iCs/>
        </w:rPr>
        <w:t>replace</w:t>
      </w:r>
      <w:r w:rsidRPr="00E91133">
        <w:rPr>
          <w:rFonts w:ascii="Consolas" w:hAnsi="Consolas" w:cstheme="majorHAnsi"/>
          <w:i/>
          <w:iCs/>
        </w:rPr>
        <w:t>(</w:t>
      </w:r>
      <w:r>
        <w:rPr>
          <w:rFonts w:ascii="Consolas" w:hAnsi="Consolas" w:cstheme="majorHAnsi"/>
          <w:i/>
          <w:iCs/>
        </w:rPr>
        <w:t>char</w:t>
      </w:r>
      <w:r w:rsidRPr="00E91133">
        <w:rPr>
          <w:rFonts w:ascii="Consolas" w:hAnsi="Consolas" w:cstheme="majorHAnsi"/>
          <w:i/>
          <w:iCs/>
        </w:rPr>
        <w:t xml:space="preserve"> </w:t>
      </w:r>
      <w:r>
        <w:rPr>
          <w:rFonts w:ascii="Consolas" w:hAnsi="Consolas" w:cstheme="majorHAnsi"/>
          <w:i/>
          <w:iCs/>
        </w:rPr>
        <w:t>oldChar, char newChar</w:t>
      </w:r>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r w:rsidRPr="00E91133">
        <w:rPr>
          <w:rFonts w:ascii="Consolas" w:hAnsi="Consolas" w:cstheme="majorHAnsi"/>
          <w:i/>
          <w:iCs/>
        </w:rPr>
        <w:t xml:space="preserve">boolean </w:t>
      </w:r>
      <w:r>
        <w:rPr>
          <w:rFonts w:ascii="Consolas" w:hAnsi="Consolas" w:cstheme="majorHAnsi"/>
          <w:i/>
          <w:iCs/>
        </w:rPr>
        <w:t>replace</w:t>
      </w:r>
      <w:r w:rsidRPr="00E91133">
        <w:rPr>
          <w:rFonts w:ascii="Consolas" w:hAnsi="Consolas" w:cstheme="majorHAnsi"/>
          <w:i/>
          <w:iCs/>
        </w:rPr>
        <w:t>(</w:t>
      </w:r>
      <w:r>
        <w:rPr>
          <w:rFonts w:ascii="Consolas" w:hAnsi="Consolas" w:cstheme="majorHAnsi"/>
          <w:i/>
          <w:iCs/>
        </w:rPr>
        <w:t>CharSequence oldChar, CharSequence newChar</w:t>
      </w:r>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trim()</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String trim()</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AniMaL     “.trim().toLowerCase().replace(‘a’, ‘A’);</w:t>
      </w:r>
    </w:p>
    <w:p w14:paraId="51F17526" w14:textId="3897830B" w:rsidR="005D5856" w:rsidRPr="009754A8" w:rsidRDefault="005D5856" w:rsidP="005C15F4">
      <w:pPr>
        <w:jc w:val="both"/>
        <w:rPr>
          <w:rFonts w:ascii="Consolas" w:hAnsi="Consolas" w:cstheme="majorHAnsi"/>
        </w:rPr>
      </w:pPr>
      <w:r w:rsidRPr="009754A8">
        <w:rPr>
          <w:rFonts w:ascii="Consolas" w:hAnsi="Consolas" w:cstheme="majorHAnsi"/>
        </w:rPr>
        <w:t>System.out.println(result);</w:t>
      </w:r>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abc”);</w:t>
      </w:r>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b = a.append(“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B = b.append(“f”).append(“g”);</w:t>
      </w:r>
    </w:p>
    <w:p w14:paraId="581F879D" w14:textId="29B9577A"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ystem.out.println(“a=” + a);</w:t>
      </w:r>
    </w:p>
    <w:p w14:paraId="144B89C9" w14:textId="08A9FBFF"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ystem.out.println(“b=” + b);</w:t>
      </w:r>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abcdefg”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1 = new StringBuilder();</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3 = new StringBuilder(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charAt(), indexOf(),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append()</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StringBuilder append(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inser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insert</w:t>
      </w:r>
      <w:r w:rsidRPr="00C274C3">
        <w:rPr>
          <w:rFonts w:ascii="Consolas" w:hAnsi="Consolas" w:cstheme="majorHAnsi"/>
          <w:i/>
          <w:iCs/>
        </w:rPr>
        <w:t>(</w:t>
      </w:r>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delete() and deleteCharAt()</w:t>
      </w:r>
    </w:p>
    <w:p w14:paraId="71614E21" w14:textId="7464C36B" w:rsidR="006942FF" w:rsidRDefault="006942FF" w:rsidP="005C15F4">
      <w:pPr>
        <w:pStyle w:val="ListParagraph"/>
        <w:jc w:val="both"/>
        <w:rPr>
          <w:rFonts w:asciiTheme="majorHAnsi" w:hAnsiTheme="majorHAnsi" w:cstheme="majorHAnsi"/>
        </w:rPr>
      </w:pPr>
      <w:r>
        <w:rPr>
          <w:rFonts w:asciiTheme="majorHAnsi" w:hAnsiTheme="majorHAnsi" w:cstheme="majorHAnsi"/>
        </w:rPr>
        <w:t>Delete() removes characters from the sequencer and returns the current StringBuilder. DeleteCharA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delete</w:t>
      </w:r>
      <w:r w:rsidRPr="00C274C3">
        <w:rPr>
          <w:rFonts w:ascii="Consolas" w:hAnsi="Consolas" w:cstheme="majorHAnsi"/>
          <w:i/>
          <w:iCs/>
        </w:rPr>
        <w:t>(</w:t>
      </w:r>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deleteCharAt</w:t>
      </w:r>
      <w:r w:rsidRPr="00C274C3">
        <w:rPr>
          <w:rFonts w:ascii="Consolas" w:hAnsi="Consolas" w:cstheme="majorHAnsi"/>
          <w:i/>
          <w:iCs/>
        </w:rPr>
        <w:t>(</w:t>
      </w:r>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reverse()</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reverse(</w:t>
      </w:r>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toString()</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String s = sb.toString();</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StringBuilder vs. StringBuffer.</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StringBuilder was introduced in Java 5. Before that, StringBuffer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StringBuilder();</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StringBuilder();</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r>
        <w:rPr>
          <w:rFonts w:ascii="Consolas" w:hAnsi="Consolas" w:cstheme="majorHAnsi"/>
          <w:i/>
          <w:iCs/>
          <w:sz w:val="22"/>
          <w:szCs w:val="22"/>
        </w:rPr>
        <w:t>one.append(“a”);</w:t>
      </w:r>
    </w:p>
    <w:p w14:paraId="2AD38AA8" w14:textId="55649139" w:rsidR="007D2D5B" w:rsidRPr="00C765A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System.out.println(</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System.out.println(</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Both above are checking on reference equality. Next String examples check for reference equality as well. Remember how JVM reuses String literals by adding a single on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
    <w:p w14:paraId="6C849A73" w14:textId="11BBC827" w:rsidR="00C455EE" w:rsidRPr="00C765AB" w:rsidRDefault="00C455EE" w:rsidP="005C15F4">
      <w:pPr>
        <w:jc w:val="both"/>
        <w:rPr>
          <w:rFonts w:ascii="Consolas" w:hAnsi="Consolas" w:cstheme="majorHAnsi"/>
          <w:i/>
          <w:iCs/>
          <w:sz w:val="22"/>
          <w:szCs w:val="22"/>
        </w:rPr>
      </w:pPr>
      <w:r w:rsidRPr="00C765AB">
        <w:rPr>
          <w:rFonts w:ascii="Consolas" w:hAnsi="Consolas" w:cstheme="majorHAnsi"/>
          <w:i/>
          <w:iCs/>
          <w:sz w:val="22"/>
          <w:szCs w:val="22"/>
        </w:rPr>
        <w:t>System.out.println(</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r>
        <w:rPr>
          <w:rFonts w:ascii="Consolas" w:hAnsi="Consolas" w:cstheme="majorHAnsi"/>
          <w:i/>
          <w:iCs/>
        </w:rPr>
        <w:t xml:space="preserve"> </w:t>
      </w:r>
      <w:r w:rsidRPr="00C455EE">
        <w:rPr>
          <w:rFonts w:ascii="Consolas" w:hAnsi="Consolas" w:cstheme="majorHAnsi"/>
          <w:i/>
          <w:iCs/>
        </w:rPr>
        <w:t>Hello World”</w:t>
      </w:r>
      <w:r>
        <w:rPr>
          <w:rFonts w:ascii="Consolas" w:hAnsi="Consolas" w:cstheme="majorHAnsi"/>
          <w:i/>
          <w:iCs/>
        </w:rPr>
        <w:t>.trim()</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r w:rsidRPr="00C765AB">
        <w:rPr>
          <w:rFonts w:ascii="Consolas" w:hAnsi="Consolas" w:cstheme="majorHAnsi"/>
          <w:i/>
          <w:iCs/>
          <w:sz w:val="22"/>
          <w:szCs w:val="22"/>
        </w:rPr>
        <w:t>System.out.println(</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Above, z variable is computed at runtime. Since x and z are not the same at compile time, a new String object is created. Below, we check for logical object equality. StringBuilder does not implements equals(),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r w:rsidRPr="00C765AB">
        <w:rPr>
          <w:rFonts w:ascii="Consolas" w:hAnsi="Consolas" w:cstheme="majorHAnsi"/>
          <w:i/>
          <w:iCs/>
          <w:sz w:val="22"/>
          <w:szCs w:val="22"/>
        </w:rPr>
        <w:t>System.out.println(</w:t>
      </w:r>
      <w:r>
        <w:rPr>
          <w:rFonts w:ascii="Consolas" w:hAnsi="Consolas" w:cstheme="majorHAnsi"/>
          <w:i/>
          <w:iCs/>
          <w:sz w:val="22"/>
          <w:szCs w:val="22"/>
        </w:rPr>
        <w:t>x.equals(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r w:rsidRPr="002D415D">
        <w:rPr>
          <w:rFonts w:ascii="Consolas" w:hAnsi="Consolas" w:cstheme="majorHAnsi"/>
          <w:i/>
          <w:iCs/>
        </w:rPr>
        <w:t>c</w:t>
      </w:r>
      <w:r w:rsidR="006B6F7E" w:rsidRPr="002D415D">
        <w:rPr>
          <w:rFonts w:ascii="Consolas" w:hAnsi="Consolas" w:cstheme="majorHAnsi"/>
          <w:i/>
          <w:iCs/>
        </w:rPr>
        <w:t>har[]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The variable letters is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r w:rsidRPr="00B55128">
        <w:rPr>
          <w:rFonts w:ascii="Consolas" w:hAnsi="Consolas" w:cstheme="majorHAnsi"/>
          <w:i/>
          <w:iCs/>
        </w:rPr>
        <w:t>in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Where int is the type of array, the brackets is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r w:rsidRPr="00B55128">
        <w:rPr>
          <w:rFonts w:ascii="Consolas" w:hAnsi="Consolas" w:cstheme="majorHAnsi"/>
          <w:i/>
          <w:iCs/>
        </w:rPr>
        <w:t>in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r w:rsidRPr="00B55128">
        <w:rPr>
          <w:rFonts w:ascii="Consolas" w:hAnsi="Consolas" w:cstheme="majorHAnsi"/>
          <w:i/>
          <w:iCs/>
        </w:rPr>
        <w:t>in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r w:rsidRPr="00461AA9">
        <w:rPr>
          <w:rFonts w:ascii="Consolas" w:hAnsi="Consolas" w:cstheme="majorHAnsi"/>
          <w:i/>
          <w:iCs/>
        </w:rPr>
        <w:t>in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r w:rsidRPr="00461AA9">
        <w:rPr>
          <w:rFonts w:ascii="Consolas" w:hAnsi="Consolas" w:cstheme="majorHAnsi"/>
          <w:i/>
          <w:iCs/>
        </w:rPr>
        <w:t>in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bettle", "ladybug");</w:t>
      </w:r>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alias = bugs;</w:t>
      </w:r>
    </w:p>
    <w:p w14:paraId="6CA988DF" w14:textId="2B26666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ystem.out.println(bugs.equals(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ystem.out.println(bugs.toString());</w:t>
      </w:r>
      <w:r w:rsidRPr="00D84F0D">
        <w:rPr>
          <w:rFonts w:ascii="Consolas" w:hAnsi="Consolas" w:cstheme="majorHAnsi"/>
          <w:i/>
          <w:iCs/>
          <w:sz w:val="22"/>
          <w:szCs w:val="22"/>
        </w:rPr>
        <w:tab/>
        <w:t>// [Ljava.lang.String;@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If not specified, the default values is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Java makes it easy by providing a sort method that you can pass almost anything to it: Arrays.sort(). Package java.util.Arrays or java.util.* is needed for this operation.</w:t>
      </w:r>
    </w:p>
    <w:p w14:paraId="07CFDB1A" w14:textId="65C780AE" w:rsidR="00D91A9F" w:rsidRPr="00D91A9F" w:rsidRDefault="00D91A9F" w:rsidP="005C15F4">
      <w:pPr>
        <w:jc w:val="both"/>
        <w:rPr>
          <w:rFonts w:ascii="Consolas" w:hAnsi="Consolas" w:cstheme="majorHAnsi"/>
          <w:i/>
          <w:iCs/>
        </w:rPr>
      </w:pPr>
      <w:r w:rsidRPr="00D91A9F">
        <w:rPr>
          <w:rFonts w:ascii="Consolas" w:hAnsi="Consolas" w:cstheme="majorHAnsi"/>
          <w:i/>
          <w:iCs/>
        </w:rPr>
        <w:t>Arrays.sort(arrayVariable);</w:t>
      </w:r>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Java provides binary search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r w:rsidRPr="00D91A9F">
        <w:rPr>
          <w:rFonts w:ascii="Consolas" w:hAnsi="Consolas" w:cstheme="majorHAnsi"/>
          <w:i/>
          <w:iCs/>
        </w:rPr>
        <w:t>Arrays.</w:t>
      </w:r>
      <w:r>
        <w:rPr>
          <w:rFonts w:ascii="Consolas" w:hAnsi="Consolas" w:cstheme="majorHAnsi"/>
          <w:i/>
          <w:iCs/>
        </w:rPr>
        <w:t>binarySearch</w:t>
      </w:r>
      <w:r w:rsidRPr="00D91A9F">
        <w:rPr>
          <w:rFonts w:ascii="Consolas" w:hAnsi="Consolas" w:cstheme="majorHAnsi"/>
          <w:i/>
          <w:iCs/>
        </w:rPr>
        <w:t>(arrayVariable</w:t>
      </w:r>
      <w:r>
        <w:rPr>
          <w:rFonts w:ascii="Consolas" w:hAnsi="Consolas" w:cstheme="majorHAnsi"/>
          <w:i/>
          <w:iCs/>
        </w:rPr>
        <w:t>, searchedValue</w:t>
      </w:r>
      <w:r w:rsidRPr="00D91A9F">
        <w:rPr>
          <w:rFonts w:ascii="Consolas" w:hAnsi="Consolas" w:cstheme="majorHAnsi"/>
          <w:i/>
          <w:iCs/>
        </w:rPr>
        <w:t>);</w:t>
      </w:r>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2 [][];</w:t>
      </w:r>
    </w:p>
    <w:p w14:paraId="7F5BC141" w14:textId="5EF3182C"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String[][]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int[][] differentSiz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int[][] args = new int[4][];</w:t>
      </w:r>
    </w:p>
    <w:p w14:paraId="78C752D4" w14:textId="22B047B4"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args[0] = new int[5];</w:t>
      </w:r>
    </w:p>
    <w:p w14:paraId="246634D9" w14:textId="3AE5F84A"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args[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loops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int[] inner : twoD)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for(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System.out.print(num + “ “);</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System.out.println();</w:t>
      </w:r>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Understanding an ArrayLis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java.util.ArrayLis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ArrayList list1 = new ArrayList();</w:t>
      </w:r>
    </w:p>
    <w:p w14:paraId="3EEE2636" w14:textId="27656080"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ArrayList list2 = new ArrayList(10);</w:t>
      </w:r>
    </w:p>
    <w:p w14:paraId="3576E9BE" w14:textId="0FD1EE18"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ArrayList list3 = new ArrayList(list2);</w:t>
      </w:r>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ArrayList&lt;String&gt; list4 = new ArrayList&lt;String&gt;();</w:t>
      </w:r>
    </w:p>
    <w:p w14:paraId="65BD8D6D" w14:textId="4911237D"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ArrayList&lt;String&gt; list5 = new ArrayList&lt;&g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Since ArrayList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List&lt;String&gt; list6= new ArrayList&lt;&gt;();</w:t>
      </w:r>
    </w:p>
    <w:p w14:paraId="377FF744" w14:textId="78F46420"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ArrayList&lt;String&gt; list7 = new List&lt;&g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r>
        <w:rPr>
          <w:rFonts w:asciiTheme="majorHAnsi" w:hAnsiTheme="majorHAnsi" w:cstheme="majorHAnsi"/>
          <w:i/>
          <w:iCs/>
        </w:rPr>
        <w:t xml:space="preserve">ArrayList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E is used by convention in generics to mean any class that this array can hold. E means anything you put inside &lt; &gt;, and when nothing is specified, E means Object. ArrayLists implement toString().</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dd()</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Insert a new value in the ArrayLis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boolean add(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void add(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remove()</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Removed the first matching value in the ArrayList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boolean remove(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E remove(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se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Changes one of the element of the ArrayList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E set(int index, E newElemen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sEmpty()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boolean isEmpty()</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int size()</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clear()</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It discards all elements of the ArrayList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void clear()</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contains()</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Checks whether a certain value is in the ArrayLis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r w:rsidRPr="00385E60">
        <w:rPr>
          <w:rFonts w:ascii="Consolas" w:hAnsi="Consolas" w:cstheme="majorHAnsi"/>
          <w:i/>
          <w:iCs/>
          <w:sz w:val="22"/>
          <w:szCs w:val="22"/>
        </w:rPr>
        <w:t>boolean contains(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equals()</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r w:rsidRPr="00616172">
        <w:rPr>
          <w:rFonts w:ascii="Consolas" w:hAnsi="Consolas" w:cstheme="majorHAnsi"/>
          <w:i/>
          <w:iCs/>
          <w:sz w:val="22"/>
          <w:szCs w:val="22"/>
        </w:rPr>
        <w:t>boolean equals(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What happens if we want to put a primitive type in an ArrayLis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Integer(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Long(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Floa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Double(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parseBoolean(“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valueOf(“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parseByte(“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valueOf(“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parseShor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valueOf(“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parseIn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valueOf(“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parseLong(“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valueOf(“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parseFloa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valueOf(“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parseDouble(“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valueOf(“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List&lt;String&gt; list = new ArrayList&lt;&gt;();</w:t>
      </w:r>
    </w:p>
    <w:p w14:paraId="76B37565" w14:textId="4DA6DF94"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Object[] objectArray = list.toArray();</w:t>
      </w:r>
    </w:p>
    <w:p w14:paraId="15DC02D1" w14:textId="3593776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String[] stringArray = list.toArray(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The last one is the right way to convert from ArrayList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String[]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List&lt;String&gt; list = Arrays.asList(array);</w:t>
      </w:r>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r w:rsidRPr="004157E1">
        <w:rPr>
          <w:rFonts w:ascii="Consolas" w:hAnsi="Consolas" w:cstheme="majorHAnsi"/>
          <w:i/>
          <w:iCs/>
        </w:rPr>
        <w:t>Collections.sort(numbers2);</w:t>
      </w:r>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In order to work with Dates and Times, the following import is necessary: java.time.*</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r w:rsidRPr="003B6748">
        <w:rPr>
          <w:rFonts w:asciiTheme="majorHAnsi" w:hAnsiTheme="majorHAnsi" w:cstheme="majorHAnsi"/>
          <w:b/>
          <w:bCs/>
        </w:rPr>
        <w:t>LocalDate</w:t>
      </w:r>
      <w:r>
        <w:rPr>
          <w:rFonts w:asciiTheme="majorHAnsi" w:hAnsiTheme="majorHAnsi" w:cstheme="majorHAnsi"/>
        </w:rPr>
        <w:t xml:space="preserve"> (contains just a date – no time, no time zone), </w:t>
      </w:r>
      <w:r w:rsidRPr="003B6748">
        <w:rPr>
          <w:rFonts w:asciiTheme="majorHAnsi" w:hAnsiTheme="majorHAnsi" w:cstheme="majorHAnsi"/>
          <w:b/>
          <w:bCs/>
        </w:rPr>
        <w:t>LocalTime</w:t>
      </w:r>
      <w:r>
        <w:rPr>
          <w:rFonts w:asciiTheme="majorHAnsi" w:hAnsiTheme="majorHAnsi" w:cstheme="majorHAnsi"/>
        </w:rPr>
        <w:t xml:space="preserve"> (contains just time – no date, no time zone) and </w:t>
      </w:r>
      <w:r w:rsidRPr="003B6748">
        <w:rPr>
          <w:rFonts w:asciiTheme="majorHAnsi" w:hAnsiTheme="majorHAnsi" w:cstheme="majorHAnsi"/>
          <w:b/>
          <w:bCs/>
        </w:rPr>
        <w:t>LocalDateTime</w:t>
      </w:r>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to avoid time zones unless they are really needed. For this, </w:t>
      </w:r>
      <w:r w:rsidR="007174AE" w:rsidRPr="007174AE">
        <w:rPr>
          <w:rFonts w:asciiTheme="majorHAnsi" w:hAnsiTheme="majorHAnsi" w:cstheme="majorHAnsi"/>
          <w:b/>
          <w:bCs/>
        </w:rPr>
        <w:t>ZonedDateTime</w:t>
      </w:r>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LocalDate.now();</w:t>
      </w:r>
    </w:p>
    <w:p w14:paraId="4E82A4DC" w14:textId="6062CDBC"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LocalTime.now();</w:t>
      </w:r>
    </w:p>
    <w:p w14:paraId="27FDB87D" w14:textId="6981DC76" w:rsidR="00597F9F" w:rsidRDefault="00597F9F" w:rsidP="005C15F4">
      <w:pPr>
        <w:tabs>
          <w:tab w:val="left" w:pos="4215"/>
        </w:tabs>
        <w:jc w:val="both"/>
        <w:rPr>
          <w:rFonts w:ascii="Consolas" w:hAnsi="Consolas" w:cstheme="majorHAnsi"/>
          <w:i/>
          <w:iCs/>
        </w:rPr>
      </w:pPr>
      <w:r w:rsidRPr="00597F9F">
        <w:rPr>
          <w:rFonts w:ascii="Consolas" w:hAnsi="Consolas" w:cstheme="majorHAnsi"/>
          <w:i/>
          <w:iCs/>
        </w:rPr>
        <w:t>LocalDateTime.now();</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public static localDate of(int year, int month, int dayOfMonth)</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public static localDate of(int year, Month month, int dayOfMonth)</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Month is an enum (enmus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public static LocalTime of(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public static LocalTime of(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public static LocalTime of(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Method signatures for DateTime:</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int year, int month, int dayOfMonth,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int year, int month, int dayOfMonth,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int year, int month, int dayOfMonth,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int year, Month month, int dayOfMonth,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int year, Month month, int dayOfMonth,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int year, Month month, int dayOfMonth,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public static LocalDateTime of(LocalDate date, LocalTim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r w:rsidRPr="00E70CF1">
        <w:rPr>
          <w:rFonts w:ascii="Consolas" w:hAnsi="Consolas" w:cstheme="majorHAnsi"/>
          <w:i/>
          <w:iCs/>
        </w:rPr>
        <w:t>LocalDate d = new LocalDate();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Period annually = Period.ofYears(1);</w:t>
      </w:r>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Period quarterly = Period.ofMonths(3);</w:t>
      </w:r>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Period everyThreeWeeks = Period.ofWeeks(3);</w:t>
      </w:r>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Period everyOtherDay = Period.ofDays(2);</w:t>
      </w:r>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Period everyYearAndWeek = Period.of(1, 0, 7);</w:t>
      </w:r>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r w:rsidRPr="00011FA0">
        <w:rPr>
          <w:rFonts w:ascii="Consolas" w:hAnsi="Consolas" w:cstheme="majorHAnsi"/>
          <w:i/>
          <w:iCs/>
          <w:sz w:val="22"/>
          <w:szCs w:val="22"/>
        </w:rPr>
        <w:t>Period.ofYears(1).ofWeeks(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r w:rsidRPr="00CF5D21">
        <w:rPr>
          <w:rFonts w:ascii="Consolas" w:hAnsi="Consolas" w:cstheme="majorHAnsi"/>
          <w:i/>
          <w:iCs/>
        </w:rPr>
        <w:t>dateTime.format(DateTimeFormatter.ISO_LOCAL_DATE_TIME);</w:t>
      </w:r>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Where dateTime is an object and DateTimeFormatter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Also, a format can be defined in a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r w:rsidRPr="00C2212E">
        <w:rPr>
          <w:rFonts w:ascii="Consolas" w:hAnsi="Consolas" w:cstheme="majorHAnsi"/>
          <w:i/>
          <w:iCs/>
        </w:rPr>
        <w:t>DateTimeFormatter shortDateTime = DateTimeFormatter.____________(FormatStyle.SHOR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r w:rsidRPr="00AF628D">
        <w:rPr>
          <w:rFonts w:asciiTheme="majorHAnsi" w:hAnsiTheme="majorHAnsi" w:cstheme="majorHAnsi"/>
          <w:b/>
          <w:bCs/>
        </w:rPr>
        <w:t>ofLocalizedDate</w:t>
      </w:r>
      <w:r>
        <w:rPr>
          <w:rFonts w:asciiTheme="majorHAnsi" w:hAnsiTheme="majorHAnsi" w:cstheme="majorHAnsi"/>
        </w:rPr>
        <w:t xml:space="preserve"> [for Date and DateTime], </w:t>
      </w:r>
      <w:r w:rsidRPr="00AF628D">
        <w:rPr>
          <w:rFonts w:asciiTheme="majorHAnsi" w:hAnsiTheme="majorHAnsi" w:cstheme="majorHAnsi"/>
          <w:b/>
          <w:bCs/>
        </w:rPr>
        <w:t>ofLocalizedDateTime</w:t>
      </w:r>
      <w:r>
        <w:rPr>
          <w:rFonts w:asciiTheme="majorHAnsi" w:hAnsiTheme="majorHAnsi" w:cstheme="majorHAnsi"/>
        </w:rPr>
        <w:t xml:space="preserve"> [for DateTime only] or </w:t>
      </w:r>
      <w:r w:rsidRPr="00AF628D">
        <w:rPr>
          <w:rFonts w:asciiTheme="majorHAnsi" w:hAnsiTheme="majorHAnsi" w:cstheme="majorHAnsi"/>
          <w:b/>
          <w:bCs/>
        </w:rPr>
        <w:t>ofLocalizedTime</w:t>
      </w:r>
      <w:r>
        <w:rPr>
          <w:rFonts w:asciiTheme="majorHAnsi" w:hAnsiTheme="majorHAnsi" w:cstheme="majorHAnsi"/>
        </w:rPr>
        <w:t xml:space="preserve"> [for Time and DateTime].</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DateTim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DateTim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You can also create your own format by using the method ofPattern(String str). E.g.:</w:t>
      </w:r>
    </w:p>
    <w:p w14:paraId="59EC7EC7" w14:textId="541A619A" w:rsidR="00CF5D21" w:rsidRPr="00725765" w:rsidRDefault="00725765" w:rsidP="005C15F4">
      <w:pPr>
        <w:tabs>
          <w:tab w:val="left" w:pos="4215"/>
        </w:tabs>
        <w:rPr>
          <w:rFonts w:ascii="Consolas" w:hAnsi="Consolas" w:cstheme="majorHAnsi"/>
          <w:i/>
          <w:iCs/>
        </w:rPr>
      </w:pPr>
      <w:r w:rsidRPr="00725765">
        <w:rPr>
          <w:rFonts w:ascii="Consolas" w:hAnsi="Consolas" w:cstheme="majorHAnsi"/>
          <w:i/>
          <w:iCs/>
        </w:rPr>
        <w:t>DateTimeFormatter f = DateTimeFormatter.ofPattern("MMMM dd, yyyy, hh:mm");</w:t>
      </w:r>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The more Ms,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You can also use the parse() method to pass a String to be converted to Date / Time / DateTime. E.g.:</w:t>
      </w:r>
    </w:p>
    <w:p w14:paraId="1AF8DF28" w14:textId="2A2EAF8F" w:rsidR="008B7C2D" w:rsidRPr="005F6F87" w:rsidRDefault="008B7C2D" w:rsidP="005C15F4">
      <w:pPr>
        <w:tabs>
          <w:tab w:val="left" w:pos="4215"/>
        </w:tabs>
        <w:jc w:val="both"/>
        <w:rPr>
          <w:rFonts w:ascii="Consolas" w:hAnsi="Consolas" w:cstheme="majorHAnsi"/>
          <w:i/>
          <w:iCs/>
        </w:rPr>
      </w:pPr>
      <w:r w:rsidRPr="005F6F87">
        <w:rPr>
          <w:rFonts w:ascii="Consolas" w:hAnsi="Consolas" w:cstheme="majorHAnsi"/>
          <w:i/>
          <w:iCs/>
        </w:rPr>
        <w:t>LocalDate date = LocalDate.parse(“01 02 2015”, f);</w:t>
      </w:r>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Where f is a DateTimeFormatter object.</w:t>
      </w:r>
    </w:p>
    <w:p w14:paraId="59E7CC5B" w14:textId="258D9216" w:rsidR="008B7C2D" w:rsidRPr="005F6F87" w:rsidRDefault="008B7C2D" w:rsidP="005C15F4">
      <w:pPr>
        <w:tabs>
          <w:tab w:val="left" w:pos="4215"/>
        </w:tabs>
        <w:jc w:val="both"/>
        <w:rPr>
          <w:rFonts w:ascii="Consolas" w:hAnsi="Consolas" w:cstheme="majorHAnsi"/>
          <w:i/>
          <w:iCs/>
        </w:rPr>
      </w:pPr>
      <w:r w:rsidRPr="005F6F87">
        <w:rPr>
          <w:rFonts w:ascii="Consolas" w:hAnsi="Consolas" w:cstheme="majorHAnsi"/>
          <w:i/>
          <w:iCs/>
        </w:rPr>
        <w:t>LocalTime time = LocalTime.parse(“11:22”);</w:t>
      </w:r>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public final void nap(int minutes) throws InterruptedException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InterruptedException”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ctrictfp</w:t>
      </w:r>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public String walk()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contains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Although the parameter list is required, it doesn’t have to contain any parameters. If you do have multiple, they are separated by comma.   Some rules will be shared shortly when talking about varagrs.</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Working with Varargs.</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A method can use a vararg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When calling a method with vargars,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pond.duck</w:t>
      </w:r>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Allows classes in the same package to access the members of the class. No access modifier / keyword is used. See MotherDuck.java and GoodDuckling.java classes in package pond.duck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as long as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You just put the classnam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System.out.println(Koala.count);</w:t>
      </w:r>
    </w:p>
    <w:p w14:paraId="2D498FD4" w14:textId="3FFFFA74"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oala.main(new String[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oala.count = 4;</w:t>
      </w:r>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oala k1 = new Koala();</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oala k2= new Koala();</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1 = null;</w:t>
      </w:r>
    </w:p>
    <w:p w14:paraId="2072AF7C" w14:textId="03A368A1"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System.out.println(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2 = 6;</w:t>
      </w:r>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1 = 5;</w:t>
      </w:r>
    </w:p>
    <w:p w14:paraId="60FC3C5C" w14:textId="4876222B"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System.out.println(Koala.coun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ing classname.</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ing the classnam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private static int counter = 0;</w:t>
      </w:r>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E.g: </w:t>
      </w:r>
      <w:r w:rsidRPr="00922A9D">
        <w:rPr>
          <w:rFonts w:ascii="Consolas" w:hAnsi="Consolas" w:cstheme="majorHAnsi"/>
          <w:i/>
          <w:iCs/>
          <w:sz w:val="22"/>
          <w:szCs w:val="22"/>
        </w:rPr>
        <w:t xml:space="preserve">private static final int NUM_BUCKETS = 45;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r>
        <w:rPr>
          <w:rFonts w:asciiTheme="majorHAnsi" w:hAnsiTheme="majorHAnsi" w:cstheme="majorHAnsi"/>
        </w:rPr>
        <w:t>Similar to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static { //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import static java.util.Arrays.asLis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List&lt;String&gt; list = Arrays.asList(“one”, “two”);</w:t>
      </w:r>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List&lt;String&gt; list = asLis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Overloading and Varargs.</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Java treats varargs as if they were an array, but we need to keep in mind that they don’t compile exactly the same.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new int[] {1, 2, 3});</w:t>
      </w:r>
      <w:r w:rsidRPr="00993C0F">
        <w:rPr>
          <w:rFonts w:ascii="Consolas" w:hAnsi="Consolas" w:cstheme="majorHAnsi"/>
          <w:i/>
          <w:iCs/>
          <w:sz w:val="22"/>
          <w:szCs w:val="22"/>
        </w:rPr>
        <w:tab/>
      </w:r>
      <w:r w:rsidRPr="00993C0F">
        <w:rPr>
          <w:rFonts w:ascii="Consolas" w:hAnsi="Consolas" w:cstheme="majorHAnsi"/>
          <w:i/>
          <w:iCs/>
          <w:sz w:val="22"/>
          <w:szCs w:val="22"/>
        </w:rPr>
        <w:tab/>
        <w:t>// Valid for array and varargs</w:t>
      </w:r>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Valid only for varargs</w:t>
      </w:r>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Public void fly(Integer numMiles)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main(String[] args)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rabbit = new Rabbi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You can have multiple constructors in the same class as long as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036685">
        <w:rPr>
          <w:rFonts w:asciiTheme="majorHAnsi" w:hAnsiTheme="majorHAnsi" w:cstheme="majorHAnsi"/>
          <w:i/>
          <w:iCs/>
        </w:rPr>
        <w:t>this()</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We can also initialize final variables in the constructor, as long as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Encapsulation means we set up the class so only methods in the class with the variables can refer t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private int numEggs;</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boolean.</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public boolean isHappy()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boolean.</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public int getNumEggs() { return numEggs;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public void setHappy(boolean happy) { this.happy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public void setNumEggs(int num) { numEggs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java class for examples of how a class can still be mutable by the fact is handling an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print(animals, a -&gt; a.canHop());</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Java relies on context to figure our what lambda expressions mean. In the TraditionalSearch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a -&gt; a.canHop();</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CheckTrait as second parameter, since it’s a lambda, Java tries to map our lambda to that interface: </w:t>
      </w:r>
      <w:r w:rsidRPr="00D33D78">
        <w:rPr>
          <w:rFonts w:ascii="Consolas" w:hAnsi="Consolas" w:cstheme="majorHAnsi"/>
          <w:i/>
          <w:iCs/>
          <w:sz w:val="22"/>
          <w:szCs w:val="22"/>
        </w:rPr>
        <w:t>boolean tes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Since the interface’s method takes an Animal, that mean the lambda parameter has to be an Animal. And since that interface returns boolean, we know the lambda returns a boolean.</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a –&gt; a.canHop()</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boolean).</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r>
        <w:rPr>
          <w:rFonts w:ascii="Consolas" w:hAnsi="Consolas" w:cstheme="majorHAnsi"/>
          <w:i/>
          <w:iCs/>
          <w:sz w:val="22"/>
          <w:szCs w:val="22"/>
        </w:rPr>
        <w:t xml:space="preserve">{ return </w:t>
      </w:r>
      <w:r w:rsidRPr="00426928">
        <w:rPr>
          <w:rFonts w:ascii="Consolas" w:hAnsi="Consolas" w:cstheme="majorHAnsi"/>
          <w:i/>
          <w:iCs/>
          <w:sz w:val="22"/>
          <w:szCs w:val="22"/>
        </w:rPr>
        <w:t>a.canHop()</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Lambdas work with interfaces that  have only one method, like CheckTrait.java. These are called functional interfaces. But as the code expand, we would need more of these interfaces for each reference datatype we handle in our code. Therefore, Java has solved that problem by providing a package java.util.funtion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ublic interface Predicate&lt;T&gt; { boolean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ArrayList declares a removeIf()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public abstract class ElephantSeal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r w:rsidRPr="007A4964">
        <w:rPr>
          <w:rFonts w:asciiTheme="majorHAnsi" w:hAnsiTheme="majorHAnsi" w:cstheme="majorHAnsi"/>
          <w:i/>
          <w:iCs/>
        </w:rPr>
        <w:t>ElephantSeal</w:t>
      </w:r>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In Java, all classes inherit a single class: java.lang.Objec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public class Zoo extends java.lang.Object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Only when the child class is extending a parent, the compile won’t add this code, but it will to the parent if it doesn’t extend from another parent. Java.lang.Object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We have learned that java creates a default no-argument constructor if no constructor is coded in a class, and that we can refer to inner constructors using the word this().</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super() keyword </w:t>
      </w:r>
      <w:r w:rsidR="00963588">
        <w:rPr>
          <w:rFonts w:asciiTheme="majorHAnsi" w:hAnsiTheme="majorHAnsi" w:cstheme="majorHAnsi"/>
        </w:rPr>
        <w:t>to refer to the constructor/s in the parent class. As this) keyword, super()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Java automatically creates a no-argument constructor for all classes. If a child inherits a class, with no constructor definition, the java compile will automatically call the parent class’ constructor with the super()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public class Donkey { }</w:t>
      </w:r>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Donkey()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Donkey()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super();</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public class Mammal { public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public class Elephant extends Mammal { }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this()]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The super()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not super()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r>
        <w:rPr>
          <w:rFonts w:asciiTheme="majorHAnsi" w:hAnsiTheme="majorHAnsi" w:cstheme="majorHAnsi"/>
          <w:i/>
          <w:iCs/>
        </w:rPr>
        <w:lastRenderedPageBreak/>
        <w:t>S</w:t>
      </w:r>
      <w:r w:rsidR="00417F86" w:rsidRPr="00417F86">
        <w:rPr>
          <w:rFonts w:asciiTheme="majorHAnsi" w:hAnsiTheme="majorHAnsi" w:cstheme="majorHAnsi"/>
          <w:i/>
          <w:iCs/>
        </w:rPr>
        <w:t xml:space="preserve">uper()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In the same way this() and this are unrelated to Java, super() and super are as well. Super()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public Rabbi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super();</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super.setAge(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its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r w:rsidRPr="00E108AC">
        <w:rPr>
          <w:rFonts w:asciiTheme="majorHAnsi" w:hAnsiTheme="majorHAnsi" w:cstheme="majorHAnsi"/>
          <w:i/>
          <w:iCs/>
        </w:rPr>
        <w:t>super.method().</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An abstract class is not required to have abstract methods, it may have nonabstract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nonabstract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An abstract class becomes useful when it’s extended by a concrete class. A concrete class is the first nonabstract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An abstract class can extend another abstract class, without the need to implement the method of the parent. However, the fist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public abstract interface CanBurrow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2;</w:t>
      </w:r>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getMaximumDepth();</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Where the abstract keyword in both class definition and method signature, as well as the static keyword in that constant above, are assumed. This means that whether or not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public class FieldMouse implementd CanBurrow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getMaximumDepth()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10;</w:t>
      </w:r>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If a concrete class implements multiple interfaces, with they have method with the same name, as long as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The purpose of these is backward combability. In the case scenario in which a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public interface IsWarmBlooded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boolean hasScales();</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public default double getTemperature()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The default keyword is different from the access modifiers shown in Chapter 4. That’s why getTemerature()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A cast s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r w:rsidRPr="00DA23C9">
        <w:rPr>
          <w:rFonts w:asciiTheme="majorHAnsi" w:hAnsiTheme="majorHAnsi" w:cstheme="majorHAnsi"/>
          <w:i/>
          <w:iCs/>
        </w:rPr>
        <w:t>HasTail</w:t>
      </w:r>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therefor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All objects extend from the java.lang.Object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Lemur lemur = new Lemur();</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Object lemurAsObject = lemur;</w:t>
      </w:r>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Primate primate = lemur;</w:t>
      </w:r>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primate;</w:t>
      </w:r>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1874DB4D" w:rsidR="00B35992" w:rsidRDefault="00E27168" w:rsidP="00030F66">
      <w:pPr>
        <w:tabs>
          <w:tab w:val="left" w:pos="4215"/>
        </w:tabs>
        <w:jc w:val="both"/>
        <w:rPr>
          <w:rFonts w:asciiTheme="majorHAnsi" w:hAnsiTheme="majorHAnsi" w:cstheme="majorHAnsi"/>
        </w:rPr>
      </w:pPr>
      <w:r>
        <w:rPr>
          <w:rFonts w:asciiTheme="majorHAnsi" w:hAnsiTheme="majorHAnsi" w:cstheme="majorHAnsi"/>
        </w:rPr>
        <w:t xml:space="preserve">The most important feature of polymorphism is to support virtual methods. It’s a method in which the specific implementation is not determined until runtime. </w:t>
      </w:r>
      <w:r w:rsidR="00033576">
        <w:rPr>
          <w:rFonts w:asciiTheme="majorHAnsi" w:hAnsiTheme="majorHAnsi" w:cstheme="majorHAnsi"/>
        </w:rPr>
        <w:t>In fact, all non-final, non-static, non-private Java methods are considered virtual, since any of them can be overridden at runtime.</w:t>
      </w:r>
    </w:p>
    <w:p w14:paraId="560DDBE2" w14:textId="6CB94ECE" w:rsidR="00033576" w:rsidRDefault="00033576" w:rsidP="00030F66">
      <w:pPr>
        <w:tabs>
          <w:tab w:val="left" w:pos="4215"/>
        </w:tabs>
        <w:jc w:val="both"/>
        <w:rPr>
          <w:rFonts w:asciiTheme="majorHAnsi" w:hAnsiTheme="majorHAnsi" w:cstheme="majorHAnsi"/>
        </w:rPr>
      </w:pPr>
    </w:p>
    <w:p w14:paraId="1C112FA5" w14:textId="4BD88EB9" w:rsidR="00033576" w:rsidRDefault="00033576" w:rsidP="00030F66">
      <w:pPr>
        <w:tabs>
          <w:tab w:val="left" w:pos="4215"/>
        </w:tabs>
        <w:jc w:val="both"/>
        <w:rPr>
          <w:rFonts w:asciiTheme="majorHAnsi" w:hAnsiTheme="majorHAnsi" w:cstheme="majorHAnsi"/>
        </w:rPr>
      </w:pPr>
      <w:r>
        <w:rPr>
          <w:rFonts w:asciiTheme="majorHAnsi" w:hAnsiTheme="majorHAnsi" w:cstheme="majorHAnsi"/>
        </w:rPr>
        <w:t>In simpler language, a class can extends another and override one of its methods, but Java may be unaware of that during compiling time. At run time, while making an instance, the implementation is determined when you call the overridden version of the method. See Bird.java and Peacock.java classes under Polymorphism folder for examples.</w:t>
      </w:r>
    </w:p>
    <w:p w14:paraId="4DE81A49" w14:textId="5C453C82" w:rsidR="00033576" w:rsidRDefault="00033576" w:rsidP="00030F66">
      <w:pPr>
        <w:tabs>
          <w:tab w:val="left" w:pos="4215"/>
        </w:tabs>
        <w:jc w:val="both"/>
        <w:rPr>
          <w:rFonts w:asciiTheme="majorHAnsi" w:hAnsiTheme="majorHAnsi" w:cstheme="majorHAnsi"/>
        </w:rPr>
      </w:pPr>
    </w:p>
    <w:p w14:paraId="672F26D5" w14:textId="55163435" w:rsidR="00033576" w:rsidRPr="002335A5" w:rsidRDefault="001F5414" w:rsidP="00030F66">
      <w:pPr>
        <w:tabs>
          <w:tab w:val="left" w:pos="4215"/>
        </w:tabs>
        <w:jc w:val="both"/>
        <w:rPr>
          <w:rFonts w:asciiTheme="majorHAnsi" w:hAnsiTheme="majorHAnsi" w:cstheme="majorHAnsi"/>
          <w:i/>
          <w:iCs/>
        </w:rPr>
      </w:pPr>
      <w:r w:rsidRPr="002335A5">
        <w:rPr>
          <w:rFonts w:asciiTheme="majorHAnsi" w:hAnsiTheme="majorHAnsi" w:cstheme="majorHAnsi"/>
          <w:i/>
          <w:iCs/>
        </w:rPr>
        <w:lastRenderedPageBreak/>
        <w:t>Polymorphic parameters.</w:t>
      </w:r>
    </w:p>
    <w:p w14:paraId="6813160A" w14:textId="31B2F7CB" w:rsidR="002335A5" w:rsidRDefault="002335A5" w:rsidP="00030F66">
      <w:pPr>
        <w:tabs>
          <w:tab w:val="left" w:pos="4215"/>
        </w:tabs>
        <w:jc w:val="both"/>
        <w:rPr>
          <w:rFonts w:asciiTheme="majorHAnsi" w:hAnsiTheme="majorHAnsi" w:cstheme="majorHAnsi"/>
        </w:rPr>
      </w:pPr>
      <w:r>
        <w:rPr>
          <w:rFonts w:asciiTheme="majorHAnsi" w:hAnsiTheme="majorHAnsi" w:cstheme="majorHAnsi"/>
        </w:rPr>
        <w:t>It’s the ability to pass instances of a subclass or interface to a method, as a parameter. For example, you can define a method that takes an instance of an interface as a parameter. In this manner, any class that implements the interface can be passed to the method. Since you’re casting from a subtype to a supertype, an explicit cast is not required. See Reptile.java, Alligator.java, Crocodile.java and ZooWorker.java as examples.</w:t>
      </w:r>
    </w:p>
    <w:p w14:paraId="39D90049" w14:textId="54ECCCAE" w:rsidR="005065EE" w:rsidRDefault="005065EE" w:rsidP="00030F66">
      <w:pPr>
        <w:tabs>
          <w:tab w:val="left" w:pos="4215"/>
        </w:tabs>
        <w:jc w:val="both"/>
        <w:rPr>
          <w:rFonts w:asciiTheme="majorHAnsi" w:hAnsiTheme="majorHAnsi" w:cstheme="majorHAnsi"/>
        </w:rPr>
      </w:pPr>
    </w:p>
    <w:p w14:paraId="1B751916" w14:textId="76502DB7" w:rsidR="005065EE" w:rsidRDefault="005065EE" w:rsidP="00030F66">
      <w:pPr>
        <w:tabs>
          <w:tab w:val="left" w:pos="4215"/>
        </w:tabs>
        <w:jc w:val="both"/>
        <w:rPr>
          <w:rFonts w:asciiTheme="majorHAnsi" w:hAnsiTheme="majorHAnsi" w:cstheme="majorHAnsi"/>
        </w:rPr>
      </w:pPr>
    </w:p>
    <w:p w14:paraId="7CF6C5AE" w14:textId="220A9C53" w:rsidR="005065EE" w:rsidRDefault="005065EE" w:rsidP="00030F66">
      <w:pPr>
        <w:tabs>
          <w:tab w:val="left" w:pos="4215"/>
        </w:tabs>
        <w:jc w:val="both"/>
        <w:rPr>
          <w:rFonts w:asciiTheme="majorHAnsi" w:hAnsiTheme="majorHAnsi" w:cstheme="majorHAnsi"/>
        </w:rPr>
      </w:pPr>
    </w:p>
    <w:p w14:paraId="0C1BD63A" w14:textId="22F619C8" w:rsidR="005065EE" w:rsidRDefault="005065EE" w:rsidP="00030F66">
      <w:pPr>
        <w:tabs>
          <w:tab w:val="left" w:pos="4215"/>
        </w:tabs>
        <w:jc w:val="both"/>
        <w:rPr>
          <w:rFonts w:asciiTheme="majorHAnsi" w:hAnsiTheme="majorHAnsi" w:cstheme="majorHAnsi"/>
        </w:rPr>
      </w:pPr>
    </w:p>
    <w:p w14:paraId="5647D5A9" w14:textId="1CDCA397" w:rsidR="005065EE" w:rsidRDefault="005065EE" w:rsidP="00030F66">
      <w:pPr>
        <w:tabs>
          <w:tab w:val="left" w:pos="4215"/>
        </w:tabs>
        <w:jc w:val="both"/>
        <w:rPr>
          <w:rFonts w:asciiTheme="majorHAnsi" w:hAnsiTheme="majorHAnsi" w:cstheme="majorHAnsi"/>
        </w:rPr>
      </w:pPr>
    </w:p>
    <w:p w14:paraId="577CA09C" w14:textId="632A68D2" w:rsidR="005065EE" w:rsidRDefault="005065EE" w:rsidP="00030F66">
      <w:pPr>
        <w:tabs>
          <w:tab w:val="left" w:pos="4215"/>
        </w:tabs>
        <w:jc w:val="both"/>
        <w:rPr>
          <w:rFonts w:asciiTheme="majorHAnsi" w:hAnsiTheme="majorHAnsi" w:cstheme="majorHAnsi"/>
        </w:rPr>
      </w:pPr>
    </w:p>
    <w:p w14:paraId="6D042C8F" w14:textId="542E55D8" w:rsidR="005065EE" w:rsidRDefault="005065EE" w:rsidP="00030F66">
      <w:pPr>
        <w:tabs>
          <w:tab w:val="left" w:pos="4215"/>
        </w:tabs>
        <w:jc w:val="both"/>
        <w:rPr>
          <w:rFonts w:asciiTheme="majorHAnsi" w:hAnsiTheme="majorHAnsi" w:cstheme="majorHAnsi"/>
        </w:rPr>
      </w:pPr>
    </w:p>
    <w:p w14:paraId="10A02EE4" w14:textId="6C33981F" w:rsidR="005065EE" w:rsidRDefault="005065EE" w:rsidP="00030F66">
      <w:pPr>
        <w:tabs>
          <w:tab w:val="left" w:pos="4215"/>
        </w:tabs>
        <w:jc w:val="both"/>
        <w:rPr>
          <w:rFonts w:asciiTheme="majorHAnsi" w:hAnsiTheme="majorHAnsi" w:cstheme="majorHAnsi"/>
        </w:rPr>
      </w:pPr>
    </w:p>
    <w:p w14:paraId="125FDF6A" w14:textId="030AAC9E" w:rsidR="005065EE" w:rsidRDefault="005065EE" w:rsidP="00030F66">
      <w:pPr>
        <w:tabs>
          <w:tab w:val="left" w:pos="4215"/>
        </w:tabs>
        <w:jc w:val="both"/>
        <w:rPr>
          <w:rFonts w:asciiTheme="majorHAnsi" w:hAnsiTheme="majorHAnsi" w:cstheme="majorHAnsi"/>
        </w:rPr>
      </w:pPr>
    </w:p>
    <w:p w14:paraId="4B8CEB56" w14:textId="782D1616" w:rsidR="005065EE" w:rsidRDefault="005065EE" w:rsidP="00030F66">
      <w:pPr>
        <w:tabs>
          <w:tab w:val="left" w:pos="4215"/>
        </w:tabs>
        <w:jc w:val="both"/>
        <w:rPr>
          <w:rFonts w:asciiTheme="majorHAnsi" w:hAnsiTheme="majorHAnsi" w:cstheme="majorHAnsi"/>
        </w:rPr>
      </w:pPr>
    </w:p>
    <w:p w14:paraId="74B544A6" w14:textId="69177B7B" w:rsidR="005065EE" w:rsidRDefault="005065EE" w:rsidP="00030F66">
      <w:pPr>
        <w:tabs>
          <w:tab w:val="left" w:pos="4215"/>
        </w:tabs>
        <w:jc w:val="both"/>
        <w:rPr>
          <w:rFonts w:asciiTheme="majorHAnsi" w:hAnsiTheme="majorHAnsi" w:cstheme="majorHAnsi"/>
        </w:rPr>
      </w:pPr>
    </w:p>
    <w:p w14:paraId="44E8FC2B" w14:textId="391ED956" w:rsidR="005065EE" w:rsidRDefault="005065EE" w:rsidP="00030F66">
      <w:pPr>
        <w:tabs>
          <w:tab w:val="left" w:pos="4215"/>
        </w:tabs>
        <w:jc w:val="both"/>
        <w:rPr>
          <w:rFonts w:asciiTheme="majorHAnsi" w:hAnsiTheme="majorHAnsi" w:cstheme="majorHAnsi"/>
        </w:rPr>
      </w:pPr>
    </w:p>
    <w:p w14:paraId="6F84784E" w14:textId="48082DCA" w:rsidR="005065EE" w:rsidRDefault="005065EE" w:rsidP="00030F66">
      <w:pPr>
        <w:tabs>
          <w:tab w:val="left" w:pos="4215"/>
        </w:tabs>
        <w:jc w:val="both"/>
        <w:rPr>
          <w:rFonts w:asciiTheme="majorHAnsi" w:hAnsiTheme="majorHAnsi" w:cstheme="majorHAnsi"/>
        </w:rPr>
      </w:pPr>
    </w:p>
    <w:p w14:paraId="7CD1761F" w14:textId="0AAD7801" w:rsidR="005065EE" w:rsidRDefault="005065EE" w:rsidP="00030F66">
      <w:pPr>
        <w:tabs>
          <w:tab w:val="left" w:pos="4215"/>
        </w:tabs>
        <w:jc w:val="both"/>
        <w:rPr>
          <w:rFonts w:asciiTheme="majorHAnsi" w:hAnsiTheme="majorHAnsi" w:cstheme="majorHAnsi"/>
        </w:rPr>
      </w:pPr>
    </w:p>
    <w:p w14:paraId="3BE171D7" w14:textId="52D916C7" w:rsidR="005065EE" w:rsidRDefault="005065EE" w:rsidP="00030F66">
      <w:pPr>
        <w:tabs>
          <w:tab w:val="left" w:pos="4215"/>
        </w:tabs>
        <w:jc w:val="both"/>
        <w:rPr>
          <w:rFonts w:asciiTheme="majorHAnsi" w:hAnsiTheme="majorHAnsi" w:cstheme="majorHAnsi"/>
        </w:rPr>
      </w:pPr>
    </w:p>
    <w:p w14:paraId="6D4BA9AE" w14:textId="0AB96CCE" w:rsidR="005065EE" w:rsidRDefault="005065EE" w:rsidP="00030F66">
      <w:pPr>
        <w:tabs>
          <w:tab w:val="left" w:pos="4215"/>
        </w:tabs>
        <w:jc w:val="both"/>
        <w:rPr>
          <w:rFonts w:asciiTheme="majorHAnsi" w:hAnsiTheme="majorHAnsi" w:cstheme="majorHAnsi"/>
        </w:rPr>
      </w:pPr>
    </w:p>
    <w:p w14:paraId="068FC03B" w14:textId="53CE3D0C" w:rsidR="005065EE" w:rsidRDefault="005065EE" w:rsidP="00030F66">
      <w:pPr>
        <w:tabs>
          <w:tab w:val="left" w:pos="4215"/>
        </w:tabs>
        <w:jc w:val="both"/>
        <w:rPr>
          <w:rFonts w:asciiTheme="majorHAnsi" w:hAnsiTheme="majorHAnsi" w:cstheme="majorHAnsi"/>
        </w:rPr>
      </w:pPr>
    </w:p>
    <w:p w14:paraId="2A08D63E" w14:textId="300FDD0B" w:rsidR="005065EE" w:rsidRDefault="005065EE" w:rsidP="00030F66">
      <w:pPr>
        <w:tabs>
          <w:tab w:val="left" w:pos="4215"/>
        </w:tabs>
        <w:jc w:val="both"/>
        <w:rPr>
          <w:rFonts w:asciiTheme="majorHAnsi" w:hAnsiTheme="majorHAnsi" w:cstheme="majorHAnsi"/>
        </w:rPr>
      </w:pPr>
    </w:p>
    <w:p w14:paraId="6B9FC4A3" w14:textId="6B4792A7" w:rsidR="005065EE" w:rsidRDefault="005065EE" w:rsidP="00030F66">
      <w:pPr>
        <w:tabs>
          <w:tab w:val="left" w:pos="4215"/>
        </w:tabs>
        <w:jc w:val="both"/>
        <w:rPr>
          <w:rFonts w:asciiTheme="majorHAnsi" w:hAnsiTheme="majorHAnsi" w:cstheme="majorHAnsi"/>
        </w:rPr>
      </w:pPr>
    </w:p>
    <w:p w14:paraId="33D2112C" w14:textId="1CE98C3E" w:rsidR="005065EE" w:rsidRDefault="005065EE" w:rsidP="00030F66">
      <w:pPr>
        <w:tabs>
          <w:tab w:val="left" w:pos="4215"/>
        </w:tabs>
        <w:jc w:val="both"/>
        <w:rPr>
          <w:rFonts w:asciiTheme="majorHAnsi" w:hAnsiTheme="majorHAnsi" w:cstheme="majorHAnsi"/>
        </w:rPr>
      </w:pPr>
    </w:p>
    <w:p w14:paraId="46B5F666" w14:textId="4DBA72A8" w:rsidR="005065EE" w:rsidRDefault="005065EE" w:rsidP="00030F66">
      <w:pPr>
        <w:tabs>
          <w:tab w:val="left" w:pos="4215"/>
        </w:tabs>
        <w:jc w:val="both"/>
        <w:rPr>
          <w:rFonts w:asciiTheme="majorHAnsi" w:hAnsiTheme="majorHAnsi" w:cstheme="majorHAnsi"/>
        </w:rPr>
      </w:pPr>
    </w:p>
    <w:p w14:paraId="04CD7B70" w14:textId="5A053A73" w:rsidR="005065EE" w:rsidRDefault="005065EE" w:rsidP="00030F66">
      <w:pPr>
        <w:tabs>
          <w:tab w:val="left" w:pos="4215"/>
        </w:tabs>
        <w:jc w:val="both"/>
        <w:rPr>
          <w:rFonts w:asciiTheme="majorHAnsi" w:hAnsiTheme="majorHAnsi" w:cstheme="majorHAnsi"/>
        </w:rPr>
      </w:pPr>
    </w:p>
    <w:p w14:paraId="15A0218D" w14:textId="3B33D48C" w:rsidR="005065EE" w:rsidRDefault="005065EE" w:rsidP="00030F66">
      <w:pPr>
        <w:tabs>
          <w:tab w:val="left" w:pos="4215"/>
        </w:tabs>
        <w:jc w:val="both"/>
        <w:rPr>
          <w:rFonts w:asciiTheme="majorHAnsi" w:hAnsiTheme="majorHAnsi" w:cstheme="majorHAnsi"/>
        </w:rPr>
      </w:pPr>
    </w:p>
    <w:p w14:paraId="4E6DCCC9" w14:textId="65561143" w:rsidR="005065EE" w:rsidRDefault="005065EE" w:rsidP="00030F66">
      <w:pPr>
        <w:tabs>
          <w:tab w:val="left" w:pos="4215"/>
        </w:tabs>
        <w:jc w:val="both"/>
        <w:rPr>
          <w:rFonts w:asciiTheme="majorHAnsi" w:hAnsiTheme="majorHAnsi" w:cstheme="majorHAnsi"/>
        </w:rPr>
      </w:pPr>
    </w:p>
    <w:p w14:paraId="31E113CD" w14:textId="22C17EDC" w:rsidR="005065EE" w:rsidRDefault="005065EE" w:rsidP="00030F66">
      <w:pPr>
        <w:tabs>
          <w:tab w:val="left" w:pos="4215"/>
        </w:tabs>
        <w:jc w:val="both"/>
        <w:rPr>
          <w:rFonts w:asciiTheme="majorHAnsi" w:hAnsiTheme="majorHAnsi" w:cstheme="majorHAnsi"/>
        </w:rPr>
      </w:pPr>
    </w:p>
    <w:p w14:paraId="742C7A29" w14:textId="69577898" w:rsidR="005065EE" w:rsidRDefault="005065EE" w:rsidP="00030F66">
      <w:pPr>
        <w:tabs>
          <w:tab w:val="left" w:pos="4215"/>
        </w:tabs>
        <w:jc w:val="both"/>
        <w:rPr>
          <w:rFonts w:asciiTheme="majorHAnsi" w:hAnsiTheme="majorHAnsi" w:cstheme="majorHAnsi"/>
        </w:rPr>
      </w:pPr>
    </w:p>
    <w:p w14:paraId="5BBA493E" w14:textId="1498AA31" w:rsidR="005065EE" w:rsidRDefault="005065EE" w:rsidP="00030F66">
      <w:pPr>
        <w:tabs>
          <w:tab w:val="left" w:pos="4215"/>
        </w:tabs>
        <w:jc w:val="both"/>
        <w:rPr>
          <w:rFonts w:asciiTheme="majorHAnsi" w:hAnsiTheme="majorHAnsi" w:cstheme="majorHAnsi"/>
        </w:rPr>
      </w:pPr>
    </w:p>
    <w:p w14:paraId="3FC5C509" w14:textId="2124BCB1" w:rsidR="005065EE" w:rsidRDefault="005065EE" w:rsidP="00030F66">
      <w:pPr>
        <w:tabs>
          <w:tab w:val="left" w:pos="4215"/>
        </w:tabs>
        <w:jc w:val="both"/>
        <w:rPr>
          <w:rFonts w:asciiTheme="majorHAnsi" w:hAnsiTheme="majorHAnsi" w:cstheme="majorHAnsi"/>
        </w:rPr>
      </w:pPr>
    </w:p>
    <w:p w14:paraId="1967A4A6" w14:textId="38243FAF" w:rsidR="005065EE" w:rsidRDefault="005065EE" w:rsidP="00030F66">
      <w:pPr>
        <w:tabs>
          <w:tab w:val="left" w:pos="4215"/>
        </w:tabs>
        <w:jc w:val="both"/>
        <w:rPr>
          <w:rFonts w:asciiTheme="majorHAnsi" w:hAnsiTheme="majorHAnsi" w:cstheme="majorHAnsi"/>
        </w:rPr>
      </w:pPr>
    </w:p>
    <w:p w14:paraId="61ABEC12" w14:textId="1B8C6407" w:rsidR="005065EE" w:rsidRDefault="005065EE" w:rsidP="00030F66">
      <w:pPr>
        <w:tabs>
          <w:tab w:val="left" w:pos="4215"/>
        </w:tabs>
        <w:jc w:val="both"/>
        <w:rPr>
          <w:rFonts w:asciiTheme="majorHAnsi" w:hAnsiTheme="majorHAnsi" w:cstheme="majorHAnsi"/>
        </w:rPr>
      </w:pPr>
    </w:p>
    <w:p w14:paraId="73E63330" w14:textId="61469FB0" w:rsidR="005065EE" w:rsidRDefault="005065EE" w:rsidP="00030F66">
      <w:pPr>
        <w:tabs>
          <w:tab w:val="left" w:pos="4215"/>
        </w:tabs>
        <w:jc w:val="both"/>
        <w:rPr>
          <w:rFonts w:asciiTheme="majorHAnsi" w:hAnsiTheme="majorHAnsi" w:cstheme="majorHAnsi"/>
        </w:rPr>
      </w:pPr>
    </w:p>
    <w:p w14:paraId="6D690876" w14:textId="71769BCA" w:rsidR="005065EE" w:rsidRDefault="005065EE" w:rsidP="00030F66">
      <w:pPr>
        <w:tabs>
          <w:tab w:val="left" w:pos="4215"/>
        </w:tabs>
        <w:jc w:val="both"/>
        <w:rPr>
          <w:rFonts w:asciiTheme="majorHAnsi" w:hAnsiTheme="majorHAnsi" w:cstheme="majorHAnsi"/>
        </w:rPr>
      </w:pPr>
    </w:p>
    <w:p w14:paraId="6E437736" w14:textId="2D4142F0" w:rsidR="005065EE" w:rsidRDefault="005065EE" w:rsidP="00030F66">
      <w:pPr>
        <w:tabs>
          <w:tab w:val="left" w:pos="4215"/>
        </w:tabs>
        <w:jc w:val="both"/>
        <w:rPr>
          <w:rFonts w:asciiTheme="majorHAnsi" w:hAnsiTheme="majorHAnsi" w:cstheme="majorHAnsi"/>
        </w:rPr>
      </w:pPr>
    </w:p>
    <w:p w14:paraId="3BB1AF74" w14:textId="2AA4CCCF" w:rsidR="005065EE" w:rsidRDefault="005065EE" w:rsidP="00030F66">
      <w:pPr>
        <w:tabs>
          <w:tab w:val="left" w:pos="4215"/>
        </w:tabs>
        <w:jc w:val="both"/>
        <w:rPr>
          <w:rFonts w:asciiTheme="majorHAnsi" w:hAnsiTheme="majorHAnsi" w:cstheme="majorHAnsi"/>
        </w:rPr>
      </w:pPr>
    </w:p>
    <w:p w14:paraId="0F51E89C" w14:textId="5455601E" w:rsidR="005065EE" w:rsidRDefault="005065EE" w:rsidP="00030F66">
      <w:pPr>
        <w:tabs>
          <w:tab w:val="left" w:pos="4215"/>
        </w:tabs>
        <w:jc w:val="both"/>
        <w:rPr>
          <w:rFonts w:asciiTheme="majorHAnsi" w:hAnsiTheme="majorHAnsi" w:cstheme="majorHAnsi"/>
        </w:rPr>
      </w:pPr>
    </w:p>
    <w:p w14:paraId="6A55489F" w14:textId="64CFE0EA" w:rsidR="005065EE" w:rsidRDefault="005065EE" w:rsidP="00030F66">
      <w:pPr>
        <w:tabs>
          <w:tab w:val="left" w:pos="4215"/>
        </w:tabs>
        <w:jc w:val="both"/>
        <w:rPr>
          <w:rFonts w:asciiTheme="majorHAnsi" w:hAnsiTheme="majorHAnsi" w:cstheme="majorHAnsi"/>
        </w:rPr>
      </w:pPr>
    </w:p>
    <w:p w14:paraId="15F45318" w14:textId="59246A47" w:rsidR="005065EE" w:rsidRDefault="005065EE" w:rsidP="00030F66">
      <w:pPr>
        <w:tabs>
          <w:tab w:val="left" w:pos="4215"/>
        </w:tabs>
        <w:jc w:val="both"/>
        <w:rPr>
          <w:rFonts w:asciiTheme="majorHAnsi" w:hAnsiTheme="majorHAnsi" w:cstheme="majorHAnsi"/>
        </w:rPr>
      </w:pPr>
    </w:p>
    <w:p w14:paraId="650E0639" w14:textId="6611B024" w:rsidR="005065EE" w:rsidRDefault="005065EE" w:rsidP="00030F66">
      <w:pPr>
        <w:tabs>
          <w:tab w:val="left" w:pos="4215"/>
        </w:tabs>
        <w:jc w:val="both"/>
        <w:rPr>
          <w:rFonts w:asciiTheme="majorHAnsi" w:hAnsiTheme="majorHAnsi" w:cstheme="majorHAnsi"/>
        </w:rPr>
      </w:pPr>
    </w:p>
    <w:p w14:paraId="2BEB5B9C" w14:textId="63036B25" w:rsidR="005065EE" w:rsidRPr="004678FD" w:rsidRDefault="005065EE" w:rsidP="005065EE">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6</w:t>
      </w:r>
      <w:r w:rsidRPr="004678FD">
        <w:rPr>
          <w:rFonts w:asciiTheme="majorHAnsi" w:hAnsiTheme="majorHAnsi" w:cstheme="majorHAnsi"/>
          <w:sz w:val="28"/>
          <w:szCs w:val="28"/>
        </w:rPr>
        <w:t xml:space="preserve">: </w:t>
      </w:r>
      <w:r>
        <w:rPr>
          <w:rFonts w:asciiTheme="majorHAnsi" w:hAnsiTheme="majorHAnsi" w:cstheme="majorHAnsi"/>
          <w:sz w:val="28"/>
          <w:szCs w:val="28"/>
        </w:rPr>
        <w:t>Exceptions</w:t>
      </w:r>
      <w:r w:rsidRPr="004678FD">
        <w:rPr>
          <w:rFonts w:asciiTheme="majorHAnsi" w:hAnsiTheme="majorHAnsi" w:cstheme="majorHAnsi"/>
          <w:sz w:val="28"/>
          <w:szCs w:val="28"/>
        </w:rPr>
        <w:t>.</w:t>
      </w:r>
    </w:p>
    <w:p w14:paraId="7F26386C" w14:textId="77777777" w:rsidR="005065EE" w:rsidRDefault="005065EE" w:rsidP="005065EE">
      <w:pPr>
        <w:tabs>
          <w:tab w:val="left" w:pos="4215"/>
        </w:tabs>
        <w:jc w:val="both"/>
        <w:rPr>
          <w:rFonts w:asciiTheme="majorHAnsi" w:hAnsiTheme="majorHAnsi" w:cstheme="majorHAnsi"/>
        </w:rPr>
      </w:pPr>
    </w:p>
    <w:p w14:paraId="784F95BF" w14:textId="3A1A6799" w:rsidR="005065EE" w:rsidRPr="00B44301" w:rsidRDefault="005065EE" w:rsidP="005065EE">
      <w:pPr>
        <w:tabs>
          <w:tab w:val="left" w:pos="4215"/>
        </w:tabs>
        <w:jc w:val="both"/>
        <w:rPr>
          <w:rFonts w:asciiTheme="majorHAnsi" w:hAnsiTheme="majorHAnsi" w:cstheme="majorHAnsi"/>
          <w:u w:val="single"/>
        </w:rPr>
      </w:pPr>
      <w:r>
        <w:rPr>
          <w:rFonts w:asciiTheme="majorHAnsi" w:hAnsiTheme="majorHAnsi" w:cstheme="majorHAnsi"/>
          <w:u w:val="single"/>
        </w:rPr>
        <w:t>Understanding Exceptions</w:t>
      </w:r>
      <w:r w:rsidRPr="00B44301">
        <w:rPr>
          <w:rFonts w:asciiTheme="majorHAnsi" w:hAnsiTheme="majorHAnsi" w:cstheme="majorHAnsi"/>
          <w:u w:val="single"/>
        </w:rPr>
        <w:t>.</w:t>
      </w:r>
    </w:p>
    <w:p w14:paraId="00F58686" w14:textId="1840AE53" w:rsidR="00AC78B7" w:rsidRPr="00030F66" w:rsidRDefault="00AC78B7" w:rsidP="00030F66">
      <w:pPr>
        <w:tabs>
          <w:tab w:val="left" w:pos="4215"/>
        </w:tabs>
        <w:jc w:val="both"/>
        <w:rPr>
          <w:rFonts w:asciiTheme="majorHAnsi" w:hAnsiTheme="majorHAnsi" w:cstheme="majorHAnsi"/>
        </w:rPr>
      </w:pPr>
      <w:r w:rsidRPr="00AC78B7">
        <w:rPr>
          <w:rFonts w:asciiTheme="majorHAnsi" w:hAnsiTheme="majorHAnsi" w:cstheme="majorHAnsi"/>
          <w:i/>
          <w:iCs/>
        </w:rPr>
        <w:t>The role of exceptions.</w:t>
      </w:r>
      <w:r>
        <w:rPr>
          <w:rFonts w:asciiTheme="majorHAnsi" w:hAnsiTheme="majorHAnsi" w:cstheme="majorHAnsi"/>
        </w:rPr>
        <w:t xml:space="preserve"> When you write a method, you can either deal with the exception or mate the calling code’s problem. The role is to deal largely with the mistakes in the program. The key point to remember is that exceptions alter the program’s flow.</w:t>
      </w:r>
      <w:bookmarkStart w:id="0" w:name="_GoBack"/>
      <w:bookmarkEnd w:id="0"/>
    </w:p>
    <w:sectPr w:rsidR="00AC78B7" w:rsidRPr="00030F66"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A0C0" w14:textId="77777777" w:rsidR="00E3429D" w:rsidRDefault="00E3429D" w:rsidP="00821655">
      <w:r>
        <w:separator/>
      </w:r>
    </w:p>
  </w:endnote>
  <w:endnote w:type="continuationSeparator" w:id="0">
    <w:p w14:paraId="1CBF1D16" w14:textId="77777777" w:rsidR="00E3429D" w:rsidRDefault="00E3429D"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8F73" w14:textId="77777777" w:rsidR="00E3429D" w:rsidRDefault="00E3429D" w:rsidP="00821655">
      <w:r>
        <w:separator/>
      </w:r>
    </w:p>
  </w:footnote>
  <w:footnote w:type="continuationSeparator" w:id="0">
    <w:p w14:paraId="72CA0AD1" w14:textId="77777777" w:rsidR="00E3429D" w:rsidRDefault="00E3429D"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AC78B7" w:rsidRDefault="00AC78B7"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3"/>
  </w:num>
  <w:num w:numId="11">
    <w:abstractNumId w:val="15"/>
  </w:num>
  <w:num w:numId="12">
    <w:abstractNumId w:val="0"/>
  </w:num>
  <w:num w:numId="13">
    <w:abstractNumId w:val="8"/>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23CCA"/>
    <w:rsid w:val="00030F66"/>
    <w:rsid w:val="00030FFA"/>
    <w:rsid w:val="00033576"/>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C3408"/>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87D"/>
    <w:rsid w:val="001F5414"/>
    <w:rsid w:val="001F5CF6"/>
    <w:rsid w:val="00210A8C"/>
    <w:rsid w:val="00211378"/>
    <w:rsid w:val="00221110"/>
    <w:rsid w:val="00230D83"/>
    <w:rsid w:val="002335A5"/>
    <w:rsid w:val="00237A5A"/>
    <w:rsid w:val="00246FC7"/>
    <w:rsid w:val="00261EC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B7FDA"/>
    <w:rsid w:val="004C4395"/>
    <w:rsid w:val="004C6017"/>
    <w:rsid w:val="004C7B01"/>
    <w:rsid w:val="004D2C46"/>
    <w:rsid w:val="004D5492"/>
    <w:rsid w:val="004E058F"/>
    <w:rsid w:val="004E5CFF"/>
    <w:rsid w:val="004E7278"/>
    <w:rsid w:val="004F283C"/>
    <w:rsid w:val="00500F78"/>
    <w:rsid w:val="005065EE"/>
    <w:rsid w:val="005071A9"/>
    <w:rsid w:val="005144B0"/>
    <w:rsid w:val="00520A79"/>
    <w:rsid w:val="0053009C"/>
    <w:rsid w:val="005416ED"/>
    <w:rsid w:val="00550821"/>
    <w:rsid w:val="005647F9"/>
    <w:rsid w:val="00581925"/>
    <w:rsid w:val="0059035E"/>
    <w:rsid w:val="00594FF8"/>
    <w:rsid w:val="00597F9F"/>
    <w:rsid w:val="005A01FE"/>
    <w:rsid w:val="005A2809"/>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387"/>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518"/>
    <w:rsid w:val="00AC210A"/>
    <w:rsid w:val="00AC6270"/>
    <w:rsid w:val="00AC78B7"/>
    <w:rsid w:val="00AD30FA"/>
    <w:rsid w:val="00AD6872"/>
    <w:rsid w:val="00AD6B88"/>
    <w:rsid w:val="00AE2D8A"/>
    <w:rsid w:val="00AF1231"/>
    <w:rsid w:val="00AF5C12"/>
    <w:rsid w:val="00AF628D"/>
    <w:rsid w:val="00B06438"/>
    <w:rsid w:val="00B06F91"/>
    <w:rsid w:val="00B073AB"/>
    <w:rsid w:val="00B07463"/>
    <w:rsid w:val="00B114BC"/>
    <w:rsid w:val="00B12C95"/>
    <w:rsid w:val="00B1757B"/>
    <w:rsid w:val="00B20A3F"/>
    <w:rsid w:val="00B26E10"/>
    <w:rsid w:val="00B273E7"/>
    <w:rsid w:val="00B322E8"/>
    <w:rsid w:val="00B35992"/>
    <w:rsid w:val="00B436C7"/>
    <w:rsid w:val="00B43D30"/>
    <w:rsid w:val="00B4429A"/>
    <w:rsid w:val="00B44301"/>
    <w:rsid w:val="00B520D7"/>
    <w:rsid w:val="00B54AC9"/>
    <w:rsid w:val="00B55128"/>
    <w:rsid w:val="00B674D9"/>
    <w:rsid w:val="00B67CA1"/>
    <w:rsid w:val="00B701A7"/>
    <w:rsid w:val="00B769E3"/>
    <w:rsid w:val="00B94C51"/>
    <w:rsid w:val="00BB0A8D"/>
    <w:rsid w:val="00BB4C34"/>
    <w:rsid w:val="00BB5DA1"/>
    <w:rsid w:val="00BC4123"/>
    <w:rsid w:val="00BC7904"/>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27168"/>
    <w:rsid w:val="00E31A82"/>
    <w:rsid w:val="00E3212C"/>
    <w:rsid w:val="00E3429D"/>
    <w:rsid w:val="00E42E4D"/>
    <w:rsid w:val="00E45D44"/>
    <w:rsid w:val="00E51DDD"/>
    <w:rsid w:val="00E547ED"/>
    <w:rsid w:val="00E607D4"/>
    <w:rsid w:val="00E70CF1"/>
    <w:rsid w:val="00E8426F"/>
    <w:rsid w:val="00E85529"/>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A35E-7126-4EE8-8DAB-2D49C21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39</Pages>
  <Words>10942</Words>
  <Characters>6237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47</cp:revision>
  <dcterms:created xsi:type="dcterms:W3CDTF">2020-07-01T11:40:00Z</dcterms:created>
  <dcterms:modified xsi:type="dcterms:W3CDTF">2021-09-09T11:44:00Z</dcterms:modified>
</cp:coreProperties>
</file>